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93E2" w14:textId="7861613F" w:rsidR="007A105B" w:rsidRDefault="007A105B"/>
    <w:p w14:paraId="4ADCB4C2" w14:textId="10B9CF55" w:rsidR="00F93478" w:rsidRDefault="00F93478"/>
    <w:p w14:paraId="43539A97" w14:textId="77777777" w:rsidR="00F93478" w:rsidRDefault="00F93478"/>
    <w:p w14:paraId="36440834" w14:textId="6AFB7C18" w:rsidR="00F93478" w:rsidRDefault="00F93478"/>
    <w:p w14:paraId="4CD49051" w14:textId="11B146F9" w:rsidR="00F93478" w:rsidRDefault="00F93478"/>
    <w:p w14:paraId="58FC863D" w14:textId="6AB6AC72" w:rsidR="00F93478" w:rsidRDefault="00F93478"/>
    <w:p w14:paraId="7D028CE4" w14:textId="65E41437" w:rsidR="00F93478" w:rsidRDefault="00F93478"/>
    <w:p w14:paraId="79E878E3" w14:textId="6672A6C8" w:rsidR="00F93478" w:rsidRDefault="00F93478"/>
    <w:p w14:paraId="57752C7C" w14:textId="4538651E" w:rsidR="00F93478" w:rsidRDefault="00F93478"/>
    <w:p w14:paraId="1F8C0219" w14:textId="59393686" w:rsidR="00F93478" w:rsidRDefault="00F93478"/>
    <w:p w14:paraId="02ED8A6D" w14:textId="6DE41F9B" w:rsidR="00F93478" w:rsidRDefault="00F93478"/>
    <w:p w14:paraId="639D7D5D" w14:textId="2BDF3386" w:rsidR="00F93478" w:rsidRDefault="00F93478"/>
    <w:p w14:paraId="2CC8743F" w14:textId="0047BA10" w:rsidR="00F93478" w:rsidRDefault="00F93478" w:rsidP="00F93478">
      <w:pPr>
        <w:jc w:val="center"/>
      </w:pPr>
      <w:r>
        <w:t>Final Project</w:t>
      </w:r>
    </w:p>
    <w:p w14:paraId="7B4E31FB" w14:textId="5AB9A525" w:rsidR="00F93478" w:rsidRDefault="00F93478" w:rsidP="00F93478">
      <w:pPr>
        <w:jc w:val="center"/>
      </w:pPr>
      <w:r>
        <w:t>Courtney Hagen</w:t>
      </w:r>
    </w:p>
    <w:p w14:paraId="1F64EC0D" w14:textId="1F01522A" w:rsidR="00F93478" w:rsidRDefault="00F93478" w:rsidP="00F93478">
      <w:pPr>
        <w:jc w:val="center"/>
      </w:pPr>
      <w:r>
        <w:t>W0263284</w:t>
      </w:r>
    </w:p>
    <w:p w14:paraId="0DFB4F39" w14:textId="795E5ADC" w:rsidR="00F93478" w:rsidRDefault="00F93478" w:rsidP="00F93478">
      <w:pPr>
        <w:jc w:val="center"/>
      </w:pPr>
      <w:r>
        <w:t>NETW1500</w:t>
      </w:r>
    </w:p>
    <w:p w14:paraId="33D0991E" w14:textId="648EDCA7" w:rsidR="00F93478" w:rsidRDefault="00F93478" w:rsidP="00F93478">
      <w:pPr>
        <w:jc w:val="center"/>
      </w:pPr>
    </w:p>
    <w:p w14:paraId="57B3DAD1" w14:textId="29DE7033" w:rsidR="00F93478" w:rsidRDefault="00F93478" w:rsidP="00F93478">
      <w:pPr>
        <w:jc w:val="center"/>
      </w:pPr>
    </w:p>
    <w:p w14:paraId="55831A0F" w14:textId="218BA0DF" w:rsidR="00F93478" w:rsidRDefault="00F93478" w:rsidP="00F93478">
      <w:pPr>
        <w:jc w:val="center"/>
      </w:pPr>
    </w:p>
    <w:p w14:paraId="04A74250" w14:textId="1FA7AC7D" w:rsidR="00F93478" w:rsidRDefault="00F93478" w:rsidP="00F93478">
      <w:pPr>
        <w:jc w:val="center"/>
      </w:pPr>
    </w:p>
    <w:p w14:paraId="7E90FE70" w14:textId="1B7E1663" w:rsidR="00F93478" w:rsidRDefault="00F93478" w:rsidP="00F93478">
      <w:pPr>
        <w:jc w:val="center"/>
      </w:pPr>
    </w:p>
    <w:p w14:paraId="4F2D85A4" w14:textId="206CCED4" w:rsidR="00F93478" w:rsidRDefault="00F93478" w:rsidP="00F93478">
      <w:pPr>
        <w:jc w:val="center"/>
      </w:pPr>
    </w:p>
    <w:p w14:paraId="09476439" w14:textId="12DCA3F2" w:rsidR="00F93478" w:rsidRDefault="00F93478" w:rsidP="00F93478">
      <w:pPr>
        <w:jc w:val="center"/>
      </w:pPr>
    </w:p>
    <w:p w14:paraId="358A2819" w14:textId="10310EDE" w:rsidR="00F93478" w:rsidRDefault="00F93478" w:rsidP="00F93478">
      <w:pPr>
        <w:jc w:val="center"/>
      </w:pPr>
    </w:p>
    <w:p w14:paraId="45140E93" w14:textId="2D7FF286" w:rsidR="00F93478" w:rsidRDefault="00F93478" w:rsidP="00F93478">
      <w:pPr>
        <w:jc w:val="center"/>
      </w:pPr>
    </w:p>
    <w:p w14:paraId="2087BF58" w14:textId="12C46372" w:rsidR="00F93478" w:rsidRDefault="00F93478" w:rsidP="00F93478">
      <w:pPr>
        <w:jc w:val="center"/>
      </w:pPr>
    </w:p>
    <w:p w14:paraId="1327C30A" w14:textId="77721A11" w:rsidR="00F93478" w:rsidRDefault="00F93478" w:rsidP="00F93478">
      <w:pPr>
        <w:jc w:val="center"/>
      </w:pPr>
    </w:p>
    <w:p w14:paraId="6F5EEA4B" w14:textId="274F43A5" w:rsidR="00F93478" w:rsidRDefault="00F93478" w:rsidP="00F93478">
      <w:pPr>
        <w:jc w:val="center"/>
      </w:pPr>
    </w:p>
    <w:p w14:paraId="26E2E949" w14:textId="6A1C4EEA" w:rsidR="00F93478" w:rsidRDefault="00F93478" w:rsidP="00F93478">
      <w:pPr>
        <w:jc w:val="center"/>
      </w:pPr>
    </w:p>
    <w:sdt>
      <w:sdtPr>
        <w:id w:val="1361397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1342B91" w14:textId="05D046F6" w:rsidR="00F93478" w:rsidRDefault="00F93478">
          <w:pPr>
            <w:pStyle w:val="TOCHeading"/>
          </w:pPr>
          <w:r>
            <w:t>Table of Contents</w:t>
          </w:r>
        </w:p>
        <w:p w14:paraId="74AFE7F6" w14:textId="5D2055B0" w:rsidR="00686484" w:rsidRDefault="00F93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86484" w:rsidRPr="004E015A">
            <w:rPr>
              <w:rStyle w:val="Hyperlink"/>
              <w:noProof/>
            </w:rPr>
            <w:fldChar w:fldCharType="begin"/>
          </w:r>
          <w:r w:rsidR="00686484" w:rsidRPr="004E015A">
            <w:rPr>
              <w:rStyle w:val="Hyperlink"/>
              <w:noProof/>
            </w:rPr>
            <w:instrText xml:space="preserve"> </w:instrText>
          </w:r>
          <w:r w:rsidR="00686484">
            <w:rPr>
              <w:noProof/>
            </w:rPr>
            <w:instrText>HYPERLINK \l "_Toc5728804"</w:instrText>
          </w:r>
          <w:r w:rsidR="00686484" w:rsidRPr="004E015A">
            <w:rPr>
              <w:rStyle w:val="Hyperlink"/>
              <w:noProof/>
            </w:rPr>
            <w:instrText xml:space="preserve"> </w:instrText>
          </w:r>
          <w:r w:rsidR="00686484" w:rsidRPr="004E015A">
            <w:rPr>
              <w:rStyle w:val="Hyperlink"/>
              <w:noProof/>
            </w:rPr>
          </w:r>
          <w:r w:rsidR="00686484" w:rsidRPr="004E015A">
            <w:rPr>
              <w:rStyle w:val="Hyperlink"/>
              <w:noProof/>
            </w:rPr>
            <w:fldChar w:fldCharType="separate"/>
          </w:r>
          <w:r w:rsidR="00686484" w:rsidRPr="004E015A">
            <w:rPr>
              <w:rStyle w:val="Hyperlink"/>
              <w:noProof/>
            </w:rPr>
            <w:t>Introduction</w:t>
          </w:r>
          <w:r w:rsidR="00686484">
            <w:rPr>
              <w:noProof/>
              <w:webHidden/>
            </w:rPr>
            <w:tab/>
          </w:r>
          <w:r w:rsidR="00686484">
            <w:rPr>
              <w:noProof/>
              <w:webHidden/>
            </w:rPr>
            <w:fldChar w:fldCharType="begin"/>
          </w:r>
          <w:r w:rsidR="00686484">
            <w:rPr>
              <w:noProof/>
              <w:webHidden/>
            </w:rPr>
            <w:instrText xml:space="preserve"> PAGEREF _Toc5728804 \h </w:instrText>
          </w:r>
          <w:r w:rsidR="00686484">
            <w:rPr>
              <w:noProof/>
              <w:webHidden/>
            </w:rPr>
          </w:r>
          <w:r w:rsidR="00686484">
            <w:rPr>
              <w:noProof/>
              <w:webHidden/>
            </w:rPr>
            <w:fldChar w:fldCharType="separate"/>
          </w:r>
          <w:r w:rsidR="00686484">
            <w:rPr>
              <w:noProof/>
              <w:webHidden/>
            </w:rPr>
            <w:t>3</w:t>
          </w:r>
          <w:r w:rsidR="00686484">
            <w:rPr>
              <w:noProof/>
              <w:webHidden/>
            </w:rPr>
            <w:fldChar w:fldCharType="end"/>
          </w:r>
          <w:r w:rsidR="00686484" w:rsidRPr="004E015A">
            <w:rPr>
              <w:rStyle w:val="Hyperlink"/>
              <w:noProof/>
            </w:rPr>
            <w:fldChar w:fldCharType="end"/>
          </w:r>
        </w:p>
        <w:p w14:paraId="1B62B697" w14:textId="0764EFA2" w:rsidR="00686484" w:rsidRDefault="0068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28805" w:history="1">
            <w:r w:rsidRPr="004E015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79D3" w14:textId="4CFFF19D" w:rsidR="00686484" w:rsidRDefault="0068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28806" w:history="1">
            <w:r w:rsidRPr="004E015A">
              <w:rPr>
                <w:rStyle w:val="Hyperlink"/>
                <w:noProof/>
              </w:rPr>
              <w:t>Modified Log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6B9E" w14:textId="3127191F" w:rsidR="00686484" w:rsidRDefault="0068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28807" w:history="1">
            <w:r w:rsidRPr="004E015A">
              <w:rPr>
                <w:rStyle w:val="Hyperlink"/>
                <w:noProof/>
              </w:rPr>
              <w:t>FSRM20001 Activ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6FAF" w14:textId="541C43BD" w:rsidR="00686484" w:rsidRDefault="0068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28808" w:history="1">
            <w:r w:rsidRPr="004E015A">
              <w:rPr>
                <w:rStyle w:val="Hyperlink"/>
                <w:noProof/>
              </w:rPr>
              <w:t>FSRM20001 Change Manage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08E" w14:textId="57E7DA56" w:rsidR="00F93478" w:rsidRDefault="00F93478">
          <w:r>
            <w:rPr>
              <w:b/>
              <w:bCs/>
              <w:noProof/>
            </w:rPr>
            <w:fldChar w:fldCharType="end"/>
          </w:r>
        </w:p>
      </w:sdtContent>
    </w:sdt>
    <w:p w14:paraId="5B0C4617" w14:textId="09B7F4BD" w:rsidR="00F93478" w:rsidRDefault="00F93478" w:rsidP="00F93478"/>
    <w:p w14:paraId="7134A137" w14:textId="0B19C1C8" w:rsidR="00F93478" w:rsidRDefault="00F93478" w:rsidP="00F93478"/>
    <w:p w14:paraId="762BC070" w14:textId="07827E07" w:rsidR="00F93478" w:rsidRDefault="00F93478" w:rsidP="00F93478"/>
    <w:p w14:paraId="34299767" w14:textId="3AA2217C" w:rsidR="00F93478" w:rsidRDefault="00F93478" w:rsidP="00F93478"/>
    <w:p w14:paraId="78EB6E6E" w14:textId="7AF870BD" w:rsidR="00F93478" w:rsidRDefault="00F93478" w:rsidP="00F93478"/>
    <w:p w14:paraId="2809E963" w14:textId="1F4B5601" w:rsidR="00F93478" w:rsidRDefault="00F93478" w:rsidP="00F93478"/>
    <w:p w14:paraId="282F3271" w14:textId="35AED6DE" w:rsidR="00F93478" w:rsidRDefault="00F93478" w:rsidP="00F93478"/>
    <w:p w14:paraId="0F75D6DF" w14:textId="36C0E2C8" w:rsidR="00F93478" w:rsidRDefault="00F93478" w:rsidP="00F93478"/>
    <w:p w14:paraId="20C8EE39" w14:textId="5767B2D5" w:rsidR="00F93478" w:rsidRDefault="00F93478" w:rsidP="00F93478"/>
    <w:p w14:paraId="40448313" w14:textId="1F6546BF" w:rsidR="00F93478" w:rsidRDefault="00F93478" w:rsidP="00F93478"/>
    <w:p w14:paraId="0B57D4DF" w14:textId="438E2D6D" w:rsidR="00F93478" w:rsidRDefault="00F93478" w:rsidP="00F93478"/>
    <w:p w14:paraId="40719433" w14:textId="604F4E0E" w:rsidR="00F93478" w:rsidRDefault="00F93478" w:rsidP="00F93478"/>
    <w:p w14:paraId="5D724DA5" w14:textId="051995A0" w:rsidR="00F93478" w:rsidRDefault="00F93478" w:rsidP="00F93478"/>
    <w:p w14:paraId="418DD711" w14:textId="79808D00" w:rsidR="00F93478" w:rsidRDefault="00F93478" w:rsidP="00F93478"/>
    <w:p w14:paraId="53AE336F" w14:textId="5CF7FBAB" w:rsidR="00F93478" w:rsidRDefault="00F93478" w:rsidP="00F93478"/>
    <w:p w14:paraId="307EC0DD" w14:textId="09B9ADCA" w:rsidR="00F93478" w:rsidRDefault="00F93478" w:rsidP="00F93478"/>
    <w:p w14:paraId="334CC725" w14:textId="2380A917" w:rsidR="00F93478" w:rsidRDefault="00F93478" w:rsidP="00F93478"/>
    <w:p w14:paraId="19E3983F" w14:textId="4B5467E7" w:rsidR="00F93478" w:rsidRDefault="00F93478" w:rsidP="00F93478"/>
    <w:p w14:paraId="0022D98C" w14:textId="54006E0E" w:rsidR="00F93478" w:rsidRDefault="00F93478" w:rsidP="00F93478"/>
    <w:p w14:paraId="2F8AF0A5" w14:textId="003EBED7" w:rsidR="00F93478" w:rsidRDefault="00F93478" w:rsidP="00F93478"/>
    <w:p w14:paraId="022BE9DE" w14:textId="69B7A01F" w:rsidR="00F93478" w:rsidRDefault="00F93478" w:rsidP="00F93478"/>
    <w:p w14:paraId="595C4528" w14:textId="626881A1" w:rsidR="00F93478" w:rsidRDefault="00F93478" w:rsidP="00F93478">
      <w:pPr>
        <w:pStyle w:val="Heading1"/>
      </w:pPr>
      <w:bookmarkStart w:id="1" w:name="_Toc5728804"/>
      <w:r>
        <w:lastRenderedPageBreak/>
        <w:t>Introduction</w:t>
      </w:r>
      <w:bookmarkEnd w:id="1"/>
    </w:p>
    <w:p w14:paraId="5E41FA8B" w14:textId="08AE6238" w:rsidR="00F93478" w:rsidRDefault="00F93478" w:rsidP="00F93478">
      <w:r>
        <w:t>The purpose of this assignment is to demonstrate the things I learned over the course of the semester. In this project I installed a Windows Server 2016 Datacenter Core server, adding it to my domain and managing it from my domain controller that I have been using the entire semester, along with using it resources with the workstation VM I have also been using.</w:t>
      </w:r>
    </w:p>
    <w:p w14:paraId="24FAB39F" w14:textId="40C993DB" w:rsidR="00F93478" w:rsidRDefault="00F93478" w:rsidP="00F93478"/>
    <w:p w14:paraId="103A2223" w14:textId="33D12480" w:rsidR="00F93478" w:rsidRDefault="00F93478" w:rsidP="00F93478">
      <w:pPr>
        <w:pStyle w:val="Heading1"/>
      </w:pPr>
      <w:bookmarkStart w:id="2" w:name="_Toc5728805"/>
      <w:r>
        <w:t>Screenshots</w:t>
      </w:r>
      <w:bookmarkEnd w:id="2"/>
    </w:p>
    <w:p w14:paraId="79720196" w14:textId="2DBBEE5F" w:rsidR="00F93478" w:rsidRDefault="00F93478" w:rsidP="00F93478">
      <w:r>
        <w:rPr>
          <w:noProof/>
        </w:rPr>
        <w:drawing>
          <wp:inline distT="0" distB="0" distL="0" distR="0" wp14:anchorId="5111B6EF" wp14:editId="3ABA6EDC">
            <wp:extent cx="5544324" cy="2534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toda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screenshot demonstrates that the core server is up to date.</w:t>
      </w:r>
    </w:p>
    <w:p w14:paraId="1DB47666" w14:textId="2F2EF043" w:rsidR="00F93478" w:rsidRDefault="00F93478" w:rsidP="00F93478"/>
    <w:p w14:paraId="36C3FF93" w14:textId="2D694554" w:rsidR="00F93478" w:rsidRDefault="00F93478" w:rsidP="00F93478">
      <w:r>
        <w:rPr>
          <w:noProof/>
        </w:rPr>
        <w:drawing>
          <wp:inline distT="0" distB="0" distL="0" distR="0" wp14:anchorId="56B568BD" wp14:editId="41F9F643">
            <wp:extent cx="4934639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gold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6AF4" w14:textId="38193A32" w:rsidR="00F93478" w:rsidRDefault="00F93478" w:rsidP="00F93478">
      <w:r>
        <w:t>This</w:t>
      </w:r>
      <w:r w:rsidR="00CD7419">
        <w:t xml:space="preserve"> shows that I made a gold copy before continuing with the configurations.</w:t>
      </w:r>
    </w:p>
    <w:p w14:paraId="3ADA5E04" w14:textId="66558EBA" w:rsidR="00CD7419" w:rsidRDefault="00CD7419" w:rsidP="00F93478"/>
    <w:p w14:paraId="7B515626" w14:textId="7EC0BA77" w:rsidR="00CD7419" w:rsidRDefault="00CD7419" w:rsidP="00F93478">
      <w:r>
        <w:rPr>
          <w:noProof/>
        </w:rPr>
        <w:lastRenderedPageBreak/>
        <w:drawing>
          <wp:inline distT="0" distB="0" distL="0" distR="0" wp14:anchorId="4D2D02F9" wp14:editId="7D6DF79A">
            <wp:extent cx="5943600" cy="3069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anddomainnameremotemana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A3F" w14:textId="2F5FBAF4" w:rsidR="00CD7419" w:rsidRDefault="00CD7419" w:rsidP="00F93478">
      <w:r>
        <w:t>This shows the server has the correct computer name, is a member of the domain, and remote desktop is enabled.</w:t>
      </w:r>
    </w:p>
    <w:p w14:paraId="0693DF7C" w14:textId="77777777" w:rsidR="00CD7419" w:rsidRDefault="00CD7419" w:rsidP="00F93478"/>
    <w:p w14:paraId="41F99D44" w14:textId="4E32BBC1" w:rsidR="00CD7419" w:rsidRDefault="00CD7419" w:rsidP="00F93478">
      <w:r>
        <w:rPr>
          <w:noProof/>
        </w:rPr>
        <w:drawing>
          <wp:inline distT="0" distB="0" distL="0" distR="0" wp14:anchorId="13C0F04D" wp14:editId="0F9B26F8">
            <wp:extent cx="5677692" cy="1448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work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5C8" w14:textId="48B17D3A" w:rsidR="00CD7419" w:rsidRDefault="00CD7419" w:rsidP="00F93478">
      <w:r>
        <w:t>This demonstrates the appropriate network configuration for the file server.</w:t>
      </w:r>
    </w:p>
    <w:p w14:paraId="5C1DE393" w14:textId="01B05F83" w:rsidR="00CD7419" w:rsidRDefault="00CD7419" w:rsidP="00F93478"/>
    <w:p w14:paraId="664CE7A6" w14:textId="7099F1C5" w:rsidR="00CD7419" w:rsidRDefault="00CD7419" w:rsidP="00F93478">
      <w:r>
        <w:rPr>
          <w:noProof/>
        </w:rPr>
        <w:drawing>
          <wp:inline distT="0" distB="0" distL="0" distR="0" wp14:anchorId="755503AE" wp14:editId="339184A1">
            <wp:extent cx="5943600" cy="155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add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183D" w14:textId="21CE5006" w:rsidR="00CD7419" w:rsidRDefault="00CD7419" w:rsidP="00F93478">
      <w:r>
        <w:t>This demonstrates that the file server was added to the server manager.</w:t>
      </w:r>
      <w:r>
        <w:tab/>
      </w:r>
      <w:r>
        <w:tab/>
      </w:r>
    </w:p>
    <w:p w14:paraId="02E0AD1B" w14:textId="005D9DC2" w:rsidR="00CD7419" w:rsidRDefault="00CD7419" w:rsidP="00F93478"/>
    <w:p w14:paraId="2279D0C1" w14:textId="4AF19233" w:rsidR="00CD7419" w:rsidRDefault="00CD7419" w:rsidP="00F93478">
      <w:r>
        <w:rPr>
          <w:noProof/>
        </w:rPr>
        <w:lastRenderedPageBreak/>
        <w:drawing>
          <wp:inline distT="0" distB="0" distL="0" distR="0" wp14:anchorId="34C1E5F2" wp14:editId="7331720F">
            <wp:extent cx="5943600" cy="1849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85F8" w14:textId="6B56A92C" w:rsidR="00CD7419" w:rsidRDefault="00CD7419" w:rsidP="00F93478">
      <w:r>
        <w:t>This demonstrates that the iSCSI role was added to FSRM20001</w:t>
      </w:r>
    </w:p>
    <w:p w14:paraId="76A4F7B7" w14:textId="31C015B4" w:rsidR="00CD7419" w:rsidRDefault="00CD7419" w:rsidP="00F93478"/>
    <w:p w14:paraId="310D555C" w14:textId="1D3F31E8" w:rsidR="00CD7419" w:rsidRDefault="00CD7419" w:rsidP="00F93478">
      <w:r>
        <w:rPr>
          <w:noProof/>
        </w:rPr>
        <w:drawing>
          <wp:inline distT="0" distB="0" distL="0" distR="0" wp14:anchorId="100E8537" wp14:editId="35D5125F">
            <wp:extent cx="5943600" cy="1113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policyappliedtoc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CE3" w14:textId="2FCDDF4D" w:rsidR="00BE59E0" w:rsidRDefault="00BE59E0" w:rsidP="00F93478">
      <w:r>
        <w:t xml:space="preserve">This demonstrates that the group policy was applied to the file server, and it also demonstrates that </w:t>
      </w:r>
      <w:proofErr w:type="spellStart"/>
      <w:r>
        <w:t>TechAdmin</w:t>
      </w:r>
      <w:proofErr w:type="spellEnd"/>
      <w:r>
        <w:t xml:space="preserve"> was used as the domain user.</w:t>
      </w:r>
    </w:p>
    <w:p w14:paraId="07FC538F" w14:textId="761E4C78" w:rsidR="00BE59E0" w:rsidRDefault="00BE59E0" w:rsidP="00F93478"/>
    <w:p w14:paraId="0368884A" w14:textId="5D155ACD" w:rsidR="00BE59E0" w:rsidRDefault="00BE59E0" w:rsidP="00F93478">
      <w:r>
        <w:rPr>
          <w:noProof/>
        </w:rPr>
        <w:drawing>
          <wp:inline distT="0" distB="0" distL="0" distR="0" wp14:anchorId="68DEFB78" wp14:editId="1DFBB9D8">
            <wp:extent cx="2810267" cy="303889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4151" w14:textId="0BD045F8" w:rsidR="00BE59E0" w:rsidRDefault="00BE59E0" w:rsidP="00F93478">
      <w:r>
        <w:t>This shows that updates are scheduled on Saturdays at 1am</w:t>
      </w:r>
    </w:p>
    <w:p w14:paraId="50190546" w14:textId="6AEC2186" w:rsidR="00BE59E0" w:rsidRDefault="00BE59E0" w:rsidP="00F93478"/>
    <w:p w14:paraId="7FCEFC60" w14:textId="0144C8ED" w:rsidR="00BE59E0" w:rsidRDefault="00BE59E0" w:rsidP="00F93478">
      <w:r>
        <w:rPr>
          <w:noProof/>
        </w:rPr>
        <w:lastRenderedPageBreak/>
        <w:drawing>
          <wp:inline distT="0" distB="0" distL="0" distR="0" wp14:anchorId="3DEC1AB1" wp14:editId="525AD25B">
            <wp:extent cx="5115639" cy="16099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poli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D3BC" w14:textId="5A11DF56" w:rsidR="00BE59E0" w:rsidRDefault="00BE59E0" w:rsidP="00F93478">
      <w:r>
        <w:t>This shows that the password complexity settings were set.</w:t>
      </w:r>
    </w:p>
    <w:p w14:paraId="7AB1D9B4" w14:textId="13F9CB13" w:rsidR="00BE59E0" w:rsidRDefault="00BE59E0" w:rsidP="00F93478"/>
    <w:p w14:paraId="70F054F7" w14:textId="7D8FF739" w:rsidR="00BE59E0" w:rsidRDefault="00BE59E0" w:rsidP="00F93478">
      <w:r>
        <w:rPr>
          <w:noProof/>
        </w:rPr>
        <w:drawing>
          <wp:inline distT="0" distB="0" distL="0" distR="0" wp14:anchorId="18E35631" wp14:editId="79D50E3B">
            <wp:extent cx="3905795" cy="2114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down from log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769" w14:textId="3A7B6340" w:rsidR="00BE59E0" w:rsidRDefault="00BE59E0" w:rsidP="00F93478">
      <w:r>
        <w:t>This demonstrates that the system can be shut down from the logon screen.</w:t>
      </w:r>
    </w:p>
    <w:p w14:paraId="2A9B6FBC" w14:textId="281A3ED6" w:rsidR="00BE59E0" w:rsidRDefault="00BE59E0" w:rsidP="00F93478"/>
    <w:p w14:paraId="11E972C8" w14:textId="374F27C5" w:rsidR="00BE59E0" w:rsidRDefault="00BE59E0" w:rsidP="00F93478">
      <w:r>
        <w:rPr>
          <w:noProof/>
        </w:rPr>
        <w:drawing>
          <wp:inline distT="0" distB="0" distL="0" distR="0" wp14:anchorId="5F0CDEC1" wp14:editId="349E4879">
            <wp:extent cx="5943600" cy="1975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downtrack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3ED" w14:textId="330CCC87" w:rsidR="00BE59E0" w:rsidRDefault="00BE59E0" w:rsidP="00F93478">
      <w:r>
        <w:t>This shows that the shutdown event tracker is disabled.</w:t>
      </w:r>
    </w:p>
    <w:p w14:paraId="0D0F1769" w14:textId="1701CBBF" w:rsidR="00BE59E0" w:rsidRDefault="00BE59E0" w:rsidP="00F93478"/>
    <w:p w14:paraId="3AF2257F" w14:textId="0F7AA8C3" w:rsidR="00BE59E0" w:rsidRDefault="00BE59E0" w:rsidP="00F93478">
      <w:r>
        <w:rPr>
          <w:noProof/>
        </w:rPr>
        <w:lastRenderedPageBreak/>
        <w:drawing>
          <wp:inline distT="0" distB="0" distL="0" distR="0" wp14:anchorId="101D521F" wp14:editId="7A544F7F">
            <wp:extent cx="5943600" cy="130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e2folder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EA6C" w14:textId="788D7571" w:rsidR="00BE59E0" w:rsidRDefault="00BE59E0" w:rsidP="00F93478">
      <w:r>
        <w:t>This shows that Shares2$ was created with the same folder structure as shares$</w:t>
      </w:r>
    </w:p>
    <w:p w14:paraId="65DF6FF4" w14:textId="47D6BFE1" w:rsidR="00BE59E0" w:rsidRDefault="00BE59E0" w:rsidP="00F93478"/>
    <w:p w14:paraId="148BE538" w14:textId="68151CD1" w:rsidR="00BE59E0" w:rsidRDefault="00BE59E0" w:rsidP="00F93478">
      <w:r>
        <w:rPr>
          <w:noProof/>
        </w:rPr>
        <w:drawing>
          <wp:inline distT="0" distB="0" distL="0" distR="0" wp14:anchorId="75DC68EC" wp14:editId="78E44417">
            <wp:extent cx="5943600" cy="3783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areshavesamepermiss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5E83" w14:textId="2479E5A0" w:rsidR="00BE59E0" w:rsidRDefault="00BE59E0" w:rsidP="00F93478">
      <w:r>
        <w:t>This demonstrates that the shares have the same permissions.</w:t>
      </w:r>
    </w:p>
    <w:p w14:paraId="736B038A" w14:textId="6B73ABDB" w:rsidR="00BE59E0" w:rsidRDefault="00BE59E0" w:rsidP="00F93478"/>
    <w:p w14:paraId="4F94F1F6" w14:textId="67FE40AA" w:rsidR="00BE59E0" w:rsidRDefault="00BE59E0" w:rsidP="00F93478">
      <w:r>
        <w:rPr>
          <w:noProof/>
        </w:rPr>
        <w:lastRenderedPageBreak/>
        <w:drawing>
          <wp:inline distT="0" distB="0" distL="0" distR="0" wp14:anchorId="77F2B48A" wp14:editId="1F9D1368">
            <wp:extent cx="3410426" cy="37724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epermission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A954" w14:textId="25D8D2C0" w:rsidR="00BE59E0" w:rsidRDefault="00BE59E0" w:rsidP="00F93478">
      <w:r>
        <w:t>This provides an example of how the Shares2$ subfolders also have the appropriate permissions.</w:t>
      </w:r>
    </w:p>
    <w:p w14:paraId="0A19D7C3" w14:textId="1C770D50" w:rsidR="00BE59E0" w:rsidRDefault="00BE59E0" w:rsidP="00F93478"/>
    <w:p w14:paraId="1E4675C1" w14:textId="16D05A20" w:rsidR="00BE59E0" w:rsidRDefault="00BE59E0" w:rsidP="00F93478">
      <w:r>
        <w:rPr>
          <w:noProof/>
        </w:rPr>
        <w:drawing>
          <wp:inline distT="0" distB="0" distL="0" distR="0" wp14:anchorId="7E562C58" wp14:editId="01618FA5">
            <wp:extent cx="4734586" cy="14384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68" w14:textId="579AF9A2" w:rsidR="00BE59E0" w:rsidRDefault="00BE59E0" w:rsidP="00F93478">
      <w:r>
        <w:t xml:space="preserve">This demonstrates that the </w:t>
      </w:r>
      <w:proofErr w:type="spellStart"/>
      <w:r>
        <w:t>HTest</w:t>
      </w:r>
      <w:proofErr w:type="spellEnd"/>
      <w:r>
        <w:t xml:space="preserve"> folder was successfully created in the correct area.</w:t>
      </w:r>
    </w:p>
    <w:p w14:paraId="6F67AA98" w14:textId="770874E3" w:rsidR="00BE59E0" w:rsidRDefault="00BE59E0" w:rsidP="00F93478"/>
    <w:p w14:paraId="1A79296B" w14:textId="0B9EC9D2" w:rsidR="00BE59E0" w:rsidRDefault="00BE59E0" w:rsidP="00F93478">
      <w:r>
        <w:rPr>
          <w:noProof/>
        </w:rPr>
        <w:drawing>
          <wp:inline distT="0" distB="0" distL="0" distR="0" wp14:anchorId="1A832ADC" wp14:editId="2EBFB566">
            <wp:extent cx="5943600" cy="998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46DE" w14:textId="69DAB7F4" w:rsidR="00BE59E0" w:rsidRDefault="00BE59E0" w:rsidP="00F93478">
      <w:r>
        <w:t xml:space="preserve">This demonstrates that the </w:t>
      </w:r>
      <w:proofErr w:type="spellStart"/>
      <w:r>
        <w:t>STest</w:t>
      </w:r>
      <w:proofErr w:type="spellEnd"/>
      <w:r>
        <w:t xml:space="preserve"> folder was successfully created in the correct area.</w:t>
      </w:r>
    </w:p>
    <w:p w14:paraId="06CFF0F3" w14:textId="6AEEFD77" w:rsidR="006E3F2D" w:rsidRDefault="006E3F2D" w:rsidP="00F93478">
      <w:r>
        <w:rPr>
          <w:noProof/>
        </w:rPr>
        <w:lastRenderedPageBreak/>
        <w:drawing>
          <wp:inline distT="0" distB="0" distL="0" distR="0" wp14:anchorId="4481BE2D" wp14:editId="137AD94C">
            <wp:extent cx="3639058" cy="155279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apsho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BA8" w14:textId="7B53DD63" w:rsidR="006E3F2D" w:rsidRDefault="006E3F2D" w:rsidP="00F93478">
      <w:r>
        <w:t>This shows that the appropriate snapshots were taken.</w:t>
      </w:r>
    </w:p>
    <w:p w14:paraId="5B611965" w14:textId="37183067" w:rsidR="006E3F2D" w:rsidRDefault="006E3F2D" w:rsidP="00F93478"/>
    <w:p w14:paraId="3605AACC" w14:textId="28C276AA" w:rsidR="006E3F2D" w:rsidRDefault="006E3F2D" w:rsidP="00F93478">
      <w:r>
        <w:rPr>
          <w:noProof/>
        </w:rPr>
        <w:drawing>
          <wp:inline distT="0" distB="0" distL="0" distR="0" wp14:anchorId="29E2F2C2" wp14:editId="258CE1E3">
            <wp:extent cx="5649113" cy="137179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gold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03F" w14:textId="770582E3" w:rsidR="006E3F2D" w:rsidRDefault="006E3F2D" w:rsidP="00F93478">
      <w:r>
        <w:t xml:space="preserve">This shows that another gold copy was created after finishing </w:t>
      </w:r>
      <w:proofErr w:type="gramStart"/>
      <w:r>
        <w:t>all of</w:t>
      </w:r>
      <w:proofErr w:type="gramEnd"/>
      <w:r>
        <w:t xml:space="preserve"> the configurations.</w:t>
      </w:r>
    </w:p>
    <w:p w14:paraId="297B46E9" w14:textId="795C29A4" w:rsidR="006E3F2D" w:rsidRDefault="006E3F2D" w:rsidP="00F93478"/>
    <w:p w14:paraId="5FB65FFA" w14:textId="03CE5D84" w:rsidR="006E3F2D" w:rsidRDefault="006E3F2D" w:rsidP="006E3F2D">
      <w:pPr>
        <w:pStyle w:val="Heading1"/>
      </w:pPr>
      <w:bookmarkStart w:id="3" w:name="_Toc5728806"/>
      <w:r>
        <w:t>Modified Logon Script</w:t>
      </w:r>
      <w:bookmarkEnd w:id="3"/>
    </w:p>
    <w:p w14:paraId="16FEA0FA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********************************************************************</w:t>
      </w:r>
    </w:p>
    <w:p w14:paraId="41724CE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</w:t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 xml:space="preserve">* </w:t>
      </w:r>
    </w:p>
    <w:p w14:paraId="58FDB2C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                       MAP NETWORK DRIVES</w:t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>*</w:t>
      </w:r>
    </w:p>
    <w:p w14:paraId="17BF78B9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</w:t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>*</w:t>
      </w:r>
    </w:p>
    <w:p w14:paraId="2787062F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 This VB Script maps network drives based on group membership.</w:t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>*</w:t>
      </w:r>
    </w:p>
    <w:p w14:paraId="0204FCAA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</w:t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>*</w:t>
      </w:r>
    </w:p>
    <w:p w14:paraId="145DB318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********************************************************************</w:t>
      </w:r>
    </w:p>
    <w:p w14:paraId="69AC4F13" w14:textId="77777777" w:rsidR="006E3F2D" w:rsidRPr="006E3F2D" w:rsidRDefault="006E3F2D" w:rsidP="006E3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26274F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'**** This section gets the distinguished name from the Active Directory and pass it to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varibl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tinguished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. </w:t>
      </w:r>
    </w:p>
    <w:p w14:paraId="662D817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ACBACD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Se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SysInfo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reate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ADSystemInfo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                     </w:t>
      </w:r>
    </w:p>
    <w:p w14:paraId="72B34178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tinguished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SysInfo.User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                     </w:t>
      </w:r>
    </w:p>
    <w:p w14:paraId="61E398C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3699BDA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User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tinguished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                                 </w:t>
      </w:r>
    </w:p>
    <w:p w14:paraId="358D00E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D69019F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se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User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Get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("LDAP://" &amp;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User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</w:t>
      </w:r>
    </w:p>
    <w:p w14:paraId="40703130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Wscript.Echo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Group membership for " &amp;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User.Ge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 &amp; ":"</w:t>
      </w:r>
    </w:p>
    <w:p w14:paraId="2B1BE52A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lastRenderedPageBreak/>
        <w:t>strSpace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""                                                    </w:t>
      </w:r>
    </w:p>
    <w:p w14:paraId="68335738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se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reate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cripting.Dictionary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           </w:t>
      </w:r>
    </w:p>
    <w:p w14:paraId="14A5ECD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playGroup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LDAP://" &amp;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User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Space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</w:t>
      </w:r>
    </w:p>
    <w:p w14:paraId="3C7ACFDD" w14:textId="77777777" w:rsidR="006E3F2D" w:rsidRPr="006E3F2D" w:rsidRDefault="006E3F2D" w:rsidP="006E3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E85252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**********  This function enumerates the groups **********</w:t>
      </w:r>
    </w:p>
    <w:p w14:paraId="64EE46A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418F1BF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Function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playGroup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(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ObjectADsPath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Space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</w:t>
      </w:r>
    </w:p>
    <w:p w14:paraId="6BFF0300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123164E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se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Get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ObjectADsPath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                      </w:t>
      </w:r>
    </w:p>
    <w:p w14:paraId="2A1B793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on error resume next                                            </w:t>
      </w:r>
    </w:p>
    <w:p w14:paraId="7B0511E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objobject.name                               </w:t>
      </w:r>
    </w:p>
    <w:p w14:paraId="0C8BF71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heck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(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nam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</w:t>
      </w:r>
    </w:p>
    <w:p w14:paraId="70926400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</w:t>
      </w:r>
    </w:p>
    <w:p w14:paraId="3B13348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if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IsArray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(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Object.Ge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memberOf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 ) then                    </w:t>
      </w:r>
    </w:p>
    <w:p w14:paraId="6AD2374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olGroup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Object.Ge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memberOf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</w:t>
      </w:r>
    </w:p>
    <w:p w14:paraId="1D9F15F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else</w:t>
      </w:r>
    </w:p>
    <w:p w14:paraId="7B19FAFE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olGroup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Array(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Object.Ge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memberOf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 )</w:t>
      </w:r>
    </w:p>
    <w:p w14:paraId="2EBEDBCF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end if</w:t>
      </w:r>
    </w:p>
    <w:p w14:paraId="6B035FA6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</w:t>
      </w:r>
    </w:p>
    <w:p w14:paraId="7B79602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for each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Group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gramStart"/>
      <w:r w:rsidRPr="006E3F2D">
        <w:rPr>
          <w:rFonts w:ascii="Arial" w:eastAsia="Times New Roman" w:hAnsi="Arial" w:cs="Arial"/>
          <w:color w:val="000000"/>
          <w:lang w:val="en-CA" w:eastAsia="en-CA"/>
        </w:rPr>
        <w:t>In</w:t>
      </w:r>
      <w:proofErr w:type="gram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olGroups</w:t>
      </w:r>
      <w:proofErr w:type="spellEnd"/>
    </w:p>
    <w:p w14:paraId="7A69E9DD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if No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.Exist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Group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 then</w:t>
      </w:r>
    </w:p>
    <w:p w14:paraId="4C3DCAAE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.Add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Group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, 1</w:t>
      </w:r>
    </w:p>
    <w:p w14:paraId="799557BD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splayGroup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LDAP://" &amp;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GroupDN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trSpace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&amp; " ",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dicSeenGroup</w:t>
      </w:r>
      <w:proofErr w:type="spellEnd"/>
    </w:p>
    <w:p w14:paraId="7153E86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   end if</w:t>
      </w:r>
    </w:p>
    <w:p w14:paraId="3B07328C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next</w:t>
      </w:r>
    </w:p>
    <w:p w14:paraId="1E2B063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3995DC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End Function</w:t>
      </w:r>
    </w:p>
    <w:p w14:paraId="5DAF0B7B" w14:textId="77777777" w:rsidR="006E3F2D" w:rsidRPr="006E3F2D" w:rsidRDefault="006E3F2D" w:rsidP="006E3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F586173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>'********  This function assign drive map if group is found.  ************</w:t>
      </w:r>
    </w:p>
    <w:p w14:paraId="1C9F449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517C14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Function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heck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(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)</w:t>
      </w:r>
    </w:p>
    <w:p w14:paraId="1B5DB76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Trim(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)                                                  'Removes Blank spaces from the string </w:t>
      </w:r>
    </w:p>
    <w:p w14:paraId="7550B2C4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   Set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Network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Wscript.CreateObject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("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WScript.Network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)</w:t>
      </w:r>
    </w:p>
    <w:p w14:paraId="33E701B0" w14:textId="77777777" w:rsidR="006E3F2D" w:rsidRPr="006E3F2D" w:rsidRDefault="006E3F2D" w:rsidP="006E3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r w:rsidRPr="006E3F2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</w:p>
    <w:p w14:paraId="403899C6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'    ********** This function checks for group membership and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assings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drive mapping. *************</w:t>
      </w:r>
    </w:p>
    <w:p w14:paraId="56701CCA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</w:p>
    <w:p w14:paraId="260D65C0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 xml:space="preserve">If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"CN=General" Then</w:t>
      </w:r>
    </w:p>
    <w:p w14:paraId="6B052D98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 xml:space="preserve"> 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Network.MapNetworkDriv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P:","\\FSRM20001\Shares2$\General"</w:t>
      </w:r>
    </w:p>
    <w:p w14:paraId="40B31EEC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ElseIf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"CN=Exec" Then</w:t>
      </w:r>
    </w:p>
    <w:p w14:paraId="32B62392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 xml:space="preserve"> 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Network.MapNetworkDriv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P:","\\FSRM20001\Shares2$\Exec"</w:t>
      </w:r>
    </w:p>
    <w:p w14:paraId="107F57BB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ElseIf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CurrentGroup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= "CN=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Sales_Mktg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>" Then</w:t>
      </w:r>
    </w:p>
    <w:p w14:paraId="0055638D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 xml:space="preserve">      </w:t>
      </w:r>
      <w:proofErr w:type="spellStart"/>
      <w:r w:rsidRPr="006E3F2D">
        <w:rPr>
          <w:rFonts w:ascii="Arial" w:eastAsia="Times New Roman" w:hAnsi="Arial" w:cs="Arial"/>
          <w:color w:val="000000"/>
          <w:lang w:val="en-CA" w:eastAsia="en-CA"/>
        </w:rPr>
        <w:t>objNetwork.MapNetworkDrive</w:t>
      </w:r>
      <w:proofErr w:type="spellEnd"/>
      <w:r w:rsidRPr="006E3F2D">
        <w:rPr>
          <w:rFonts w:ascii="Arial" w:eastAsia="Times New Roman" w:hAnsi="Arial" w:cs="Arial"/>
          <w:color w:val="000000"/>
          <w:lang w:val="en-CA" w:eastAsia="en-CA"/>
        </w:rPr>
        <w:t xml:space="preserve"> "P:","\\FSRM20001\Shares2$\Sales_Mktg"</w:t>
      </w:r>
    </w:p>
    <w:p w14:paraId="66D8B7B1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tab/>
        <w:t>End If</w:t>
      </w:r>
    </w:p>
    <w:p w14:paraId="230BE63C" w14:textId="77777777" w:rsidR="006E3F2D" w:rsidRPr="006E3F2D" w:rsidRDefault="006E3F2D" w:rsidP="006E3F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</w:p>
    <w:p w14:paraId="1A8C4100" w14:textId="77777777" w:rsidR="006E3F2D" w:rsidRPr="006E3F2D" w:rsidRDefault="006E3F2D" w:rsidP="006E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6E3F2D">
        <w:rPr>
          <w:rFonts w:ascii="Arial" w:eastAsia="Times New Roman" w:hAnsi="Arial" w:cs="Arial"/>
          <w:color w:val="000000"/>
          <w:lang w:val="en-CA" w:eastAsia="en-CA"/>
        </w:rPr>
        <w:lastRenderedPageBreak/>
        <w:t>End Function</w:t>
      </w:r>
    </w:p>
    <w:p w14:paraId="1EE6537E" w14:textId="26E65CA2" w:rsidR="006E3F2D" w:rsidRDefault="006E3F2D" w:rsidP="006E3F2D"/>
    <w:p w14:paraId="6E7C7A55" w14:textId="0D094091" w:rsidR="006E3F2D" w:rsidRDefault="006E3F2D" w:rsidP="006E3F2D">
      <w:pPr>
        <w:pStyle w:val="Heading1"/>
      </w:pPr>
      <w:bookmarkStart w:id="4" w:name="_Toc5728807"/>
      <w:r>
        <w:t>FSRM20001 Activity Plan</w:t>
      </w:r>
      <w:bookmarkEnd w:id="4"/>
    </w:p>
    <w:p w14:paraId="36FEBF50" w14:textId="4A7BE7F7" w:rsidR="006E3F2D" w:rsidRDefault="006E3F2D" w:rsidP="006E3F2D">
      <w:r>
        <w:object w:dxaOrig="1534" w:dyaOrig="991" w14:anchorId="49B89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23" o:title=""/>
          </v:shape>
          <o:OLEObject Type="Embed" ProgID="Word.Document.12" ShapeID="_x0000_i1029" DrawAspect="Icon" ObjectID="_1616341551" r:id="rId24">
            <o:FieldCodes>\s</o:FieldCodes>
          </o:OLEObject>
        </w:object>
      </w:r>
    </w:p>
    <w:p w14:paraId="61B7C8ED" w14:textId="62A41C1D" w:rsidR="006E3F2D" w:rsidRDefault="006E3F2D" w:rsidP="006E3F2D"/>
    <w:p w14:paraId="4CD77394" w14:textId="07F66D2B" w:rsidR="006E3F2D" w:rsidRDefault="006E3F2D" w:rsidP="006E3F2D">
      <w:pPr>
        <w:pStyle w:val="Heading1"/>
      </w:pPr>
      <w:bookmarkStart w:id="5" w:name="_Toc5728808"/>
      <w:r>
        <w:t>FSRM20001 Change Management Log</w:t>
      </w:r>
      <w:bookmarkEnd w:id="5"/>
    </w:p>
    <w:p w14:paraId="13C6BC74" w14:textId="3CF84711" w:rsidR="006E3F2D" w:rsidRPr="006E3F2D" w:rsidRDefault="006E3F2D" w:rsidP="006E3F2D">
      <w:r>
        <w:object w:dxaOrig="1534" w:dyaOrig="991" w14:anchorId="2BB43F97">
          <v:shape id="_x0000_i1027" type="#_x0000_t75" style="width:76.5pt;height:49.5pt" o:ole="">
            <v:imagedata r:id="rId25" o:title=""/>
          </v:shape>
          <o:OLEObject Type="Embed" ProgID="Word.Document.12" ShapeID="_x0000_i1027" DrawAspect="Icon" ObjectID="_1616341552" r:id="rId26">
            <o:FieldCodes>\s</o:FieldCodes>
          </o:OLEObject>
        </w:object>
      </w:r>
    </w:p>
    <w:sectPr w:rsidR="006E3F2D" w:rsidRPr="006E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54"/>
    <w:rsid w:val="0009155D"/>
    <w:rsid w:val="0027190B"/>
    <w:rsid w:val="005B0A32"/>
    <w:rsid w:val="00686484"/>
    <w:rsid w:val="006E3F2D"/>
    <w:rsid w:val="007A105B"/>
    <w:rsid w:val="00AC4254"/>
    <w:rsid w:val="00AD6A07"/>
    <w:rsid w:val="00BE59E0"/>
    <w:rsid w:val="00C70EFC"/>
    <w:rsid w:val="00CD7419"/>
    <w:rsid w:val="00D914EB"/>
    <w:rsid w:val="00F9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4571"/>
  <w15:chartTrackingRefBased/>
  <w15:docId w15:val="{ADEDA49B-80F0-452D-BD8A-E491F489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4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6E3F2D"/>
  </w:style>
  <w:style w:type="paragraph" w:styleId="TOC1">
    <w:name w:val="toc 1"/>
    <w:basedOn w:val="Normal"/>
    <w:next w:val="Normal"/>
    <w:autoRedefine/>
    <w:uiPriority w:val="39"/>
    <w:unhideWhenUsed/>
    <w:rsid w:val="00C70E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package" Target="embeddings/Microsoft_Word_Document.docx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FCE5-B390-4A1A-86C5-98E08F9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9-04-09T21:13:00Z</dcterms:created>
  <dcterms:modified xsi:type="dcterms:W3CDTF">2019-04-09T21:59:00Z</dcterms:modified>
</cp:coreProperties>
</file>